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Министерство науки </w:t>
      </w:r>
      <w:r>
        <w:rPr>
          <w:rFonts w:ascii="Times New Roman" w:hAnsi="Times New Roman"/>
          <w:sz w:val="24"/>
          <w:szCs w:val="24"/>
        </w:rPr>
        <w:t xml:space="preserve">и высшего </w:t>
      </w:r>
      <w:r w:rsidRPr="003453BE">
        <w:rPr>
          <w:rFonts w:ascii="Times New Roman" w:hAnsi="Times New Roman"/>
          <w:sz w:val="24"/>
          <w:szCs w:val="24"/>
        </w:rPr>
        <w:t>образования РФ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53BE">
        <w:rPr>
          <w:rFonts w:ascii="Times New Roman" w:hAnsi="Times New Roman"/>
          <w:sz w:val="24"/>
          <w:szCs w:val="24"/>
        </w:rPr>
        <w:t>высшего</w:t>
      </w:r>
      <w:proofErr w:type="gramEnd"/>
      <w:r w:rsidRPr="003453BE">
        <w:rPr>
          <w:rFonts w:ascii="Times New Roman" w:hAnsi="Times New Roman"/>
          <w:sz w:val="24"/>
          <w:szCs w:val="24"/>
        </w:rPr>
        <w:t xml:space="preserve"> образования</w:t>
      </w:r>
    </w:p>
    <w:p w:rsidR="00D7079C" w:rsidRPr="003453BE" w:rsidRDefault="00D7079C" w:rsidP="00D707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453BE">
        <w:rPr>
          <w:rFonts w:ascii="Times New Roman" w:hAnsi="Times New Roman"/>
          <w:sz w:val="24"/>
          <w:szCs w:val="24"/>
        </w:rPr>
        <w:t>«</w:t>
      </w:r>
      <w:proofErr w:type="spellStart"/>
      <w:r w:rsidRPr="003453BE">
        <w:rPr>
          <w:rFonts w:ascii="Times New Roman" w:hAnsi="Times New Roman"/>
          <w:sz w:val="24"/>
          <w:szCs w:val="24"/>
        </w:rPr>
        <w:t>Глазовский</w:t>
      </w:r>
      <w:proofErr w:type="spellEnd"/>
      <w:r w:rsidRPr="003453BE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 имени В.Г. Короленко»</w:t>
      </w:r>
    </w:p>
    <w:p w:rsidR="00D7079C" w:rsidRPr="003453BE" w:rsidRDefault="00D7079C" w:rsidP="00D707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D7079C" w:rsidRPr="004067D4" w:rsidRDefault="00D7079C" w:rsidP="00D7079C">
      <w:pPr>
        <w:widowControl w:val="0"/>
        <w:autoSpaceDE w:val="0"/>
        <w:autoSpaceDN w:val="0"/>
        <w:adjustRightInd w:val="0"/>
        <w:spacing w:line="259" w:lineRule="exact"/>
        <w:rPr>
          <w:rFonts w:ascii="Times New Roman" w:hAnsi="Times New Roman"/>
        </w:rPr>
      </w:pPr>
    </w:p>
    <w:p w:rsidR="00D7079C" w:rsidRDefault="00D7079C" w:rsidP="00D7079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</w:t>
      </w:r>
    </w:p>
    <w:p w:rsidR="00D7079C" w:rsidRDefault="00D7079C" w:rsidP="00D7079C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о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учебной практике</w:t>
      </w:r>
    </w:p>
    <w:p w:rsidR="00D7079C" w:rsidRPr="00AE6445" w:rsidRDefault="00D7079C" w:rsidP="00D7079C">
      <w:pPr>
        <w:ind w:firstLine="708"/>
        <w:rPr>
          <w:rFonts w:ascii="Times New Roman" w:hAnsi="Times New Roman"/>
          <w:b/>
          <w:sz w:val="32"/>
          <w:szCs w:val="32"/>
        </w:rPr>
      </w:pPr>
      <w:r w:rsidRPr="008C599A">
        <w:rPr>
          <w:rFonts w:ascii="Times New Roman" w:hAnsi="Times New Roman"/>
          <w:b/>
          <w:sz w:val="32"/>
          <w:szCs w:val="32"/>
        </w:rPr>
        <w:t>ПМ 0</w:t>
      </w:r>
      <w:r w:rsidRPr="00AE6445">
        <w:rPr>
          <w:rFonts w:ascii="Times New Roman" w:hAnsi="Times New Roman"/>
          <w:b/>
          <w:sz w:val="32"/>
          <w:szCs w:val="32"/>
        </w:rPr>
        <w:t>3</w:t>
      </w:r>
      <w:r w:rsidRPr="008C599A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Участие в интеграции программных модулей</w:t>
      </w:r>
    </w:p>
    <w:p w:rsidR="00D7079C" w:rsidRPr="008C599A" w:rsidRDefault="00D7079C" w:rsidP="00D7079C">
      <w:pPr>
        <w:ind w:firstLine="708"/>
        <w:rPr>
          <w:rFonts w:ascii="Times New Roman" w:hAnsi="Times New Roman"/>
          <w:b/>
          <w:sz w:val="24"/>
          <w:szCs w:val="24"/>
        </w:rPr>
      </w:pPr>
      <w:r w:rsidRPr="008C599A">
        <w:rPr>
          <w:rFonts w:ascii="Times New Roman" w:hAnsi="Times New Roman"/>
          <w:b/>
          <w:sz w:val="24"/>
          <w:szCs w:val="24"/>
        </w:rPr>
        <w:t>Специальность 09.02.03 Программирование в компьютерных системах</w:t>
      </w: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Pr="00686D4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Default="00D7079C" w:rsidP="00D7079C">
      <w:pPr>
        <w:rPr>
          <w:rFonts w:ascii="Times New Roman" w:hAnsi="Times New Roman"/>
          <w:b/>
          <w:sz w:val="24"/>
          <w:szCs w:val="24"/>
        </w:rPr>
      </w:pPr>
    </w:p>
    <w:p w:rsidR="00D7079C" w:rsidRPr="008C599A" w:rsidRDefault="00D7079C" w:rsidP="00D7079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220"/>
      </w:tblGrid>
      <w:tr w:rsidR="00D7079C" w:rsidRPr="005654C4" w:rsidTr="00C65AD2">
        <w:trPr>
          <w:trHeight w:val="359"/>
        </w:trPr>
        <w:tc>
          <w:tcPr>
            <w:tcW w:w="5220" w:type="dxa"/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 xml:space="preserve">Выполнил(а): </w:t>
            </w:r>
          </w:p>
        </w:tc>
      </w:tr>
      <w:tr w:rsidR="00D7079C" w:rsidRPr="005654C4" w:rsidTr="00C65AD2">
        <w:trPr>
          <w:trHeight w:val="359"/>
        </w:trPr>
        <w:tc>
          <w:tcPr>
            <w:tcW w:w="5220" w:type="dxa"/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(ка) ОП СПО группа  31</w:t>
            </w:r>
          </w:p>
        </w:tc>
      </w:tr>
      <w:tr w:rsidR="00D7079C" w:rsidRPr="005654C4" w:rsidTr="00C65AD2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еск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Э. </w:t>
            </w:r>
          </w:p>
        </w:tc>
      </w:tr>
      <w:tr w:rsidR="00D7079C" w:rsidRPr="005654C4" w:rsidTr="00C65AD2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79C" w:rsidRPr="005654C4" w:rsidTr="00C65AD2">
        <w:tc>
          <w:tcPr>
            <w:tcW w:w="5220" w:type="dxa"/>
            <w:shd w:val="clear" w:color="auto" w:fill="auto"/>
          </w:tcPr>
          <w:p w:rsidR="00D7079C" w:rsidRPr="005654C4" w:rsidRDefault="00D7079C" w:rsidP="00C65A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54C4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: </w:t>
            </w:r>
            <w:r>
              <w:rPr>
                <w:rFonts w:ascii="Times New Roman" w:hAnsi="Times New Roman"/>
                <w:sz w:val="24"/>
                <w:szCs w:val="24"/>
              </w:rPr>
              <w:t>ст. преподаватель Касаткин К.А.</w:t>
            </w:r>
          </w:p>
        </w:tc>
      </w:tr>
    </w:tbl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3453B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</w:p>
    <w:p w:rsidR="00D7079C" w:rsidRPr="008666AE" w:rsidRDefault="00D7079C" w:rsidP="00D7079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Глазов 2019</w:t>
      </w: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GoBack"/>
      <w:bookmarkEnd w:id="0"/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7079C" w:rsidRDefault="00D7079C" w:rsidP="00A3022E">
      <w:pPr>
        <w:pStyle w:val="a6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219001"/>
        <w:docPartObj>
          <w:docPartGallery w:val="Table of Contents"/>
          <w:docPartUnique/>
        </w:docPartObj>
      </w:sdtPr>
      <w:sdtEndPr/>
      <w:sdtContent>
        <w:p w:rsidR="00A3022E" w:rsidRPr="00623D4A" w:rsidRDefault="00A3022E" w:rsidP="00A3022E">
          <w:pPr>
            <w:pStyle w:val="a6"/>
            <w:jc w:val="center"/>
            <w:rPr>
              <w:color w:val="auto"/>
              <w:sz w:val="32"/>
              <w:szCs w:val="32"/>
            </w:rPr>
          </w:pPr>
          <w:r w:rsidRPr="00623D4A">
            <w:rPr>
              <w:color w:val="auto"/>
              <w:sz w:val="32"/>
              <w:szCs w:val="32"/>
            </w:rPr>
            <w:t>Оглавление</w:t>
          </w:r>
        </w:p>
        <w:p w:rsidR="00A3022E" w:rsidRPr="00623D4A" w:rsidRDefault="00A3022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454" w:history="1">
            <w:r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4 \h </w:instrTex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D70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5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5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D70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6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6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D70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7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7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D70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8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боты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8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D70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59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59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D70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0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0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Pr="00623D4A" w:rsidRDefault="00D707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74461" w:history="1">
            <w:r w:rsidR="00A3022E" w:rsidRPr="00623D4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 установке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461 \h </w:instrTex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67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3022E" w:rsidRPr="00623D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022E" w:rsidRDefault="00A3022E">
          <w:r>
            <w:fldChar w:fldCharType="end"/>
          </w:r>
        </w:p>
      </w:sdtContent>
    </w:sdt>
    <w:p w:rsidR="006A6C66" w:rsidRDefault="006A6C66" w:rsidP="00A3022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1" w:name="_Toc4074454"/>
      <w:r>
        <w:rPr>
          <w:color w:val="000000" w:themeColor="text1"/>
          <w:sz w:val="32"/>
          <w:szCs w:val="32"/>
        </w:rPr>
        <w:lastRenderedPageBreak/>
        <w:t>Введение</w:t>
      </w:r>
      <w:bookmarkEnd w:id="1"/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данный момент существует великое множество компьютерных игр, так же разн</w:t>
      </w:r>
      <w:r>
        <w:rPr>
          <w:rFonts w:ascii="Times New Roman" w:hAnsi="Times New Roman" w:cs="Times New Roman"/>
          <w:sz w:val="28"/>
          <w:szCs w:val="28"/>
        </w:rPr>
        <w:t>ообразны подходы в их создани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пример, популярные в последнее время небольшие игры (чаще всего многопользовательские, через сеть Интернет) создаются по технологии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ActionScript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. Такие игры крайне популярны на разнообразных развлекательных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и а социальных сетях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Большие, сложные игры с реалистичной 3D графикой пишутся на C++, отдельные модули к ним могут быть написаны на других языках (например AI - «искусственный интеллект» - н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Lisp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). Вообще, язык для создания игры выбирается как компромисс между требованиями к игре, к компьютерному ж</w:t>
      </w:r>
      <w:r>
        <w:rPr>
          <w:rFonts w:ascii="Times New Roman" w:hAnsi="Times New Roman" w:cs="Times New Roman"/>
          <w:sz w:val="28"/>
          <w:szCs w:val="28"/>
        </w:rPr>
        <w:t>елезу и к стоимости разработк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На подавляющем большинстве мобильных телефонов установлены ARM процессоры. Поэтому игры для мобильных телефонов на платформе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пишутся на специальном языке для мобильных телефонов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obileBasic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, а также на диалекте языка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MIDlet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C869EF">
        <w:rPr>
          <w:rFonts w:ascii="Times New Roman" w:hAnsi="Times New Roman" w:cs="Times New Roman"/>
          <w:sz w:val="28"/>
          <w:szCs w:val="28"/>
        </w:rPr>
        <w:t xml:space="preserve">необходимо разработать небольшую программу игры в «крестики-нолики» </w:t>
      </w:r>
      <w:r>
        <w:rPr>
          <w:rFonts w:ascii="Times New Roman" w:hAnsi="Times New Roman" w:cs="Times New Roman"/>
          <w:sz w:val="28"/>
          <w:szCs w:val="28"/>
        </w:rPr>
        <w:t>поле размера 3х3</w:t>
      </w:r>
      <w:r w:rsidRPr="00C869EF">
        <w:rPr>
          <w:rFonts w:ascii="Times New Roman" w:hAnsi="Times New Roman" w:cs="Times New Roman"/>
          <w:sz w:val="28"/>
          <w:szCs w:val="28"/>
        </w:rPr>
        <w:t xml:space="preserve"> клеток с применением графики на языке высокого уровня с использованием объектно-ориентированного программирования.</w:t>
      </w:r>
    </w:p>
    <w:p w:rsidR="003570FE" w:rsidRDefault="00C869EF" w:rsidP="003570FE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«Крестики-нолики» - популярная игра людей всех возрастов. Она отличается простотой, способствует развитию внимания и элементарной логики. В данной работе эта игра реализована на языке </w:t>
      </w:r>
      <w:proofErr w:type="spellStart"/>
      <w:r w:rsidRPr="00C869EF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Default="003A5104" w:rsidP="003570FE">
      <w:pPr>
        <w:rPr>
          <w:rFonts w:ascii="Times New Roman" w:hAnsi="Times New Roman" w:cs="Times New Roman"/>
          <w:sz w:val="28"/>
          <w:szCs w:val="28"/>
        </w:rPr>
      </w:pPr>
    </w:p>
    <w:p w:rsidR="003A5104" w:rsidRPr="00765BBC" w:rsidRDefault="003A5104" w:rsidP="003570FE">
      <w:pPr>
        <w:rPr>
          <w:sz w:val="28"/>
          <w:szCs w:val="28"/>
        </w:rPr>
      </w:pPr>
    </w:p>
    <w:p w:rsidR="00F0349F" w:rsidRDefault="003570FE" w:rsidP="00F0349F">
      <w:pPr>
        <w:pStyle w:val="1"/>
        <w:jc w:val="center"/>
        <w:rPr>
          <w:color w:val="000000" w:themeColor="text1"/>
          <w:sz w:val="32"/>
          <w:szCs w:val="32"/>
        </w:rPr>
      </w:pPr>
      <w:bookmarkStart w:id="2" w:name="_Toc4074455"/>
      <w:r>
        <w:rPr>
          <w:color w:val="000000" w:themeColor="text1"/>
          <w:sz w:val="32"/>
          <w:szCs w:val="32"/>
        </w:rPr>
        <w:lastRenderedPageBreak/>
        <w:t>Цель разработки</w:t>
      </w:r>
      <w:bookmarkEnd w:id="2"/>
    </w:p>
    <w:p w:rsidR="00F0349F" w:rsidRPr="00247A7C" w:rsidRDefault="00247A7C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есную и логическую игру</w:t>
      </w:r>
      <w:r w:rsidR="0033559C">
        <w:rPr>
          <w:rFonts w:ascii="Times New Roman" w:hAnsi="Times New Roman" w:cs="Times New Roman"/>
          <w:sz w:val="28"/>
          <w:szCs w:val="28"/>
        </w:rPr>
        <w:t>, для детей</w:t>
      </w:r>
      <w:r w:rsidR="00784957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="0033559C">
        <w:rPr>
          <w:rFonts w:ascii="Times New Roman" w:hAnsi="Times New Roman" w:cs="Times New Roman"/>
          <w:sz w:val="28"/>
          <w:szCs w:val="28"/>
        </w:rPr>
        <w:t>, игра будет в открытом доступе и все желающие могут воспользоваться.</w:t>
      </w:r>
    </w:p>
    <w:p w:rsidR="003570FE" w:rsidRDefault="003570FE" w:rsidP="0033559C">
      <w:pPr>
        <w:pStyle w:val="1"/>
        <w:jc w:val="center"/>
        <w:rPr>
          <w:color w:val="000000" w:themeColor="text1"/>
          <w:sz w:val="32"/>
          <w:szCs w:val="32"/>
        </w:rPr>
      </w:pPr>
      <w:bookmarkStart w:id="3" w:name="_Toc4074456"/>
      <w:r>
        <w:rPr>
          <w:color w:val="000000" w:themeColor="text1"/>
          <w:sz w:val="32"/>
          <w:szCs w:val="32"/>
        </w:rPr>
        <w:t>Обзор аналогов</w:t>
      </w:r>
      <w:bookmarkEnd w:id="3"/>
    </w:p>
    <w:p w:rsidR="003570FE" w:rsidRPr="0033559C" w:rsidRDefault="003570FE" w:rsidP="003570FE">
      <w:pPr>
        <w:rPr>
          <w:rFonts w:ascii="Times New Roman" w:hAnsi="Times New Roman" w:cs="Times New Roman"/>
          <w:sz w:val="28"/>
          <w:szCs w:val="28"/>
        </w:rPr>
      </w:pPr>
    </w:p>
    <w:p w:rsidR="003570FE" w:rsidRDefault="00915554" w:rsidP="0091555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ики-нолики создал пользо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15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sz w:val="28"/>
          <w:szCs w:val="28"/>
        </w:rPr>
        <w:t>. В его коде, ход о</w:t>
      </w:r>
      <w:r w:rsidRPr="00915554">
        <w:rPr>
          <w:rFonts w:ascii="Times New Roman" w:hAnsi="Times New Roman" w:cs="Times New Roman"/>
          <w:sz w:val="28"/>
          <w:szCs w:val="28"/>
        </w:rPr>
        <w:t>существляется введением двух цифр - сначала по вертик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5554">
        <w:rPr>
          <w:rFonts w:ascii="Times New Roman" w:hAnsi="Times New Roman" w:cs="Times New Roman"/>
          <w:sz w:val="28"/>
          <w:szCs w:val="28"/>
        </w:rPr>
        <w:t>затем по горизонта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554" w:rsidRDefault="00915554" w:rsidP="0091555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5875" cy="1524000"/>
            <wp:effectExtent l="0" t="0" r="0" b="0"/>
            <wp:docPr id="7" name="Рисунок 7" descr="C:\Users\Lasja\YandexDisk\Скриншоты\2019-03-21_22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sja\YandexDisk\Скриншоты\2019-03-21_22-11-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57" w:rsidRPr="00784957" w:rsidRDefault="00765BBC" w:rsidP="0078495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4957">
        <w:rPr>
          <w:rFonts w:ascii="Times New Roman" w:hAnsi="Times New Roman" w:cs="Times New Roman"/>
          <w:sz w:val="28"/>
          <w:szCs w:val="28"/>
        </w:rPr>
        <w:t>Крестики-нолики с компьютером. В этом коде, ход осуществляется с помощью нажатием кнопки мыши на квадрат и нажатием на пробел. Пробел рисует Х.</w:t>
      </w:r>
    </w:p>
    <w:p w:rsidR="00765BBC" w:rsidRDefault="00765BBC" w:rsidP="00765BB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1228725"/>
            <wp:effectExtent l="0" t="0" r="0" b="0"/>
            <wp:docPr id="9" name="Рисунок 9" descr="C:\Users\Lasja\YandexDisk\Скриншоты\2019-03-21_22-2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sja\YandexDisk\Скриншоты\2019-03-21_22-20-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104" w:rsidRPr="00765BBC" w:rsidRDefault="003A5104" w:rsidP="00765BBC">
      <w:bookmarkStart w:id="4" w:name="_Toc4074457"/>
    </w:p>
    <w:p w:rsidR="003570FE" w:rsidRDefault="003570FE" w:rsidP="009C3888">
      <w:pPr>
        <w:pStyle w:val="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тановка задачи</w:t>
      </w:r>
      <w:bookmarkEnd w:id="4"/>
    </w:p>
    <w:p w:rsidR="00765BBC" w:rsidRPr="00765BBC" w:rsidRDefault="00765BBC" w:rsidP="00765BBC"/>
    <w:p w:rsidR="004B67C7" w:rsidRPr="00784957" w:rsidRDefault="004B67C7" w:rsidP="004B67C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4B67C7">
        <w:rPr>
          <w:rFonts w:ascii="Times New Roman" w:hAnsi="Times New Roman" w:cs="Times New Roman"/>
          <w:sz w:val="28"/>
        </w:rPr>
        <w:t>аписать программу, реализующую идею игры. Выполнить переопределение стандартных операций для абстрактных типов данных. Использовать конструкторы, деструкторы. Использовать графический режим.</w:t>
      </w:r>
    </w:p>
    <w:p w:rsidR="009C3888" w:rsidRDefault="009C3888" w:rsidP="009C3888"/>
    <w:p w:rsidR="009C3888" w:rsidRDefault="009C3888" w:rsidP="009C3888"/>
    <w:p w:rsidR="003570FE" w:rsidRDefault="003570FE" w:rsidP="003570FE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5" w:name="_Toc4074458"/>
      <w:r>
        <w:rPr>
          <w:color w:val="000000" w:themeColor="text1"/>
          <w:sz w:val="32"/>
          <w:szCs w:val="32"/>
        </w:rPr>
        <w:lastRenderedPageBreak/>
        <w:t>Описание алгоритма работы программы</w:t>
      </w:r>
      <w:bookmarkEnd w:id="5"/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559C">
        <w:rPr>
          <w:rFonts w:ascii="Times New Roman" w:hAnsi="Times New Roman" w:cs="Times New Roman"/>
          <w:sz w:val="28"/>
          <w:szCs w:val="28"/>
        </w:rPr>
        <w:t>Отрисовать</w:t>
      </w:r>
      <w:proofErr w:type="spellEnd"/>
      <w:r w:rsidRPr="0033559C">
        <w:rPr>
          <w:rFonts w:ascii="Times New Roman" w:hAnsi="Times New Roman" w:cs="Times New Roman"/>
          <w:sz w:val="28"/>
          <w:szCs w:val="28"/>
        </w:rPr>
        <w:t xml:space="preserve"> игровое поле.</w:t>
      </w:r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Позволить сделать шаг игроку.</w:t>
      </w:r>
    </w:p>
    <w:p w:rsidR="004D0EC8" w:rsidRPr="0033559C" w:rsidRDefault="004D0EC8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Проверить выиграл ли кто-то.</w:t>
      </w:r>
    </w:p>
    <w:p w:rsidR="007960D3" w:rsidRPr="0033559C" w:rsidRDefault="004D0EC8" w:rsidP="004D0EC8">
      <w:pPr>
        <w:pStyle w:val="a5"/>
        <w:numPr>
          <w:ilvl w:val="0"/>
          <w:numId w:val="2"/>
        </w:numPr>
        <w:tabs>
          <w:tab w:val="left" w:pos="6175"/>
        </w:tabs>
        <w:rPr>
          <w:rFonts w:ascii="Times New Roman" w:hAnsi="Times New Roman" w:cs="Times New Roman"/>
          <w:sz w:val="28"/>
          <w:szCs w:val="28"/>
        </w:rPr>
      </w:pPr>
      <w:r w:rsidRPr="0033559C">
        <w:rPr>
          <w:rFonts w:ascii="Times New Roman" w:hAnsi="Times New Roman" w:cs="Times New Roman"/>
          <w:sz w:val="28"/>
          <w:szCs w:val="28"/>
        </w:rPr>
        <w:t>Если да - выиграл текущий игрок, иначе - вернуться к шагу 2.</w:t>
      </w: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4D0EC8" w:rsidRPr="004D0EC8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93813" cy="6601691"/>
            <wp:effectExtent l="19050" t="0" r="6687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691" cy="66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0EC8" w:rsidRPr="004D0EC8">
        <w:rPr>
          <w:rFonts w:ascii="Times New Roman" w:hAnsi="Times New Roman" w:cs="Times New Roman"/>
        </w:rPr>
        <w:tab/>
      </w:r>
    </w:p>
    <w:p w:rsidR="003570FE" w:rsidRDefault="003570FE" w:rsidP="003570FE"/>
    <w:p w:rsidR="003570FE" w:rsidRPr="004D0EC8" w:rsidRDefault="003570FE" w:rsidP="003570FE"/>
    <w:p w:rsidR="009C3888" w:rsidRPr="009C3888" w:rsidRDefault="009C3888" w:rsidP="009C3888"/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bookmarkStart w:id="6" w:name="_Toc4074459"/>
      <w:r>
        <w:rPr>
          <w:color w:val="000000" w:themeColor="text1"/>
          <w:sz w:val="32"/>
          <w:szCs w:val="32"/>
        </w:rPr>
        <w:lastRenderedPageBreak/>
        <w:t>Исходный код программы</w:t>
      </w:r>
      <w:bookmarkEnd w:id="6"/>
    </w:p>
    <w:p w:rsidR="004B67C7" w:rsidRPr="004B67C7" w:rsidRDefault="004B67C7" w:rsidP="004B67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игры, я взял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ascal</w:t>
      </w:r>
      <w:r w:rsidRPr="004B67C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 как этот язык очень удобный и простой.</w:t>
      </w:r>
    </w:p>
    <w:p w:rsidR="00BE4429" w:rsidRPr="00D7079C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uses</w:t>
      </w:r>
      <w:proofErr w:type="gramEnd"/>
      <w:r w:rsidRPr="00D7079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GraphABC</w:t>
      </w:r>
      <w:proofErr w:type="spellEnd"/>
      <w:r w:rsidRPr="00D7079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D7079C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  <w:proofErr w:type="spellEnd"/>
      <w:proofErr w:type="gramEnd"/>
    </w:p>
    <w:p w:rsidR="00BE4429" w:rsidRPr="00D7079C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079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D7079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D7079C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D7079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079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Z 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0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K 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X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Size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2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Border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2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7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trix: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proofErr w:type="gramStart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.N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N]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ssiv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rray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proofErr w:type="gramStart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.i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i]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Player1: </w:t>
      </w:r>
      <w:proofErr w:type="spellStart"/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1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2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3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4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fi1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fi2,fi3,fi4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 text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strt1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strt2,strt3,s1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(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Z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Blac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Width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ize2 := Size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Circl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Size - size2, (j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Size - size2, Round(size2 *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7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Lin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x, y, x1, y1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:=Line(Round(x), Round(y), Round(x1), Round(y1)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Width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ize2 := Size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.3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x1 :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Size +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y1 := j * Size +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x2 := 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 * Size -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y2 := (j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 * Size - size2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Lin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x1, cy1, cx2, cy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Lin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x1, cy2, cx2, cy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ea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Whit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ayer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Captio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Ходит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первый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игрок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Captio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Ходит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второй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игрок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Blac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PenWidth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Rectangl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Size + Border, j * Size + Border, 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Size - Border, (j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 * Size - Border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= Z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Z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)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if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= K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K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on(c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cha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: </w:t>
      </w:r>
      <w:proofErr w:type="spell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yt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not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trix[j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not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not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trix[N -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= c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c(coun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unt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sFull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: </w:t>
      </w:r>
      <w:proofErr w:type="spell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boolea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K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Resul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fals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BE4429">
        <w:rPr>
          <w:rFonts w:ascii="Courier New" w:hAnsi="Courier New" w:cs="Courier New"/>
          <w:b/>
          <w:bCs/>
          <w:color w:val="8B0000"/>
          <w:sz w:val="28"/>
          <w:szCs w:val="28"/>
          <w:lang w:val="en-US"/>
        </w:rPr>
        <w:t>break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ouseDow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x, y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b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howWinne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s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t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 s1: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s2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string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t4: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 c: Color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Captio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Результат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8"/>
          <w:szCs w:val="28"/>
        </w:rPr>
        <w:t>игры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leep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5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ente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ea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Whit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Font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6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FontStyl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sItalic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FontColo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c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:=s +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ttost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t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s2:=s2 +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nttostr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4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TextCente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s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TextCente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32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s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TextCentered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x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6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y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s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leep(</w:t>
      </w:r>
      <w:proofErr w:type="gramEnd"/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5000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Hal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x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ize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y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iv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ize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&lt;&gt; K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ayer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j] := Z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trix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] := K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t4:=t4 +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Massiv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, j]:= t4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innerExists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Won(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r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on(K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on(Z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:=t1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Won(K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2:=t2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1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fi1,str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1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trtoint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str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2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fi2,str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2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trtoint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str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0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set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ad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fi3,str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3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trtoint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str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assign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4,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result4.txt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j :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2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i4);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4,Massiv[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,j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4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innerExists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layer1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hen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1:=t1+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, t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1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'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а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s1:=</w:t>
      </w:r>
      <w:r>
        <w:rPr>
          <w:rFonts w:ascii="Courier New" w:hAnsi="Courier New" w:cs="Courier New"/>
          <w:color w:val="0000FF"/>
          <w:sz w:val="28"/>
          <w:szCs w:val="28"/>
        </w:rPr>
        <w:t xml:space="preserve">'раз'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+ s1 + </w:t>
      </w:r>
      <w:r>
        <w:rPr>
          <w:rFonts w:ascii="Courier New" w:hAnsi="Courier New" w:cs="Courier New"/>
          <w:color w:val="0000FF"/>
          <w:sz w:val="28"/>
          <w:szCs w:val="28"/>
        </w:rPr>
        <w:t>'!'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Win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FF"/>
          <w:sz w:val="28"/>
          <w:szCs w:val="28"/>
        </w:rPr>
        <w:t>'Игрок первый победил '</w:t>
      </w:r>
      <w:r>
        <w:rPr>
          <w:rFonts w:ascii="Courier New" w:hAnsi="Courier New" w:cs="Courier New"/>
          <w:color w:val="000000"/>
          <w:sz w:val="28"/>
          <w:szCs w:val="28"/>
        </w:rPr>
        <w:t>,t1,s1,</w:t>
      </w:r>
      <w:r>
        <w:rPr>
          <w:rFonts w:ascii="Courier New" w:hAnsi="Courier New" w:cs="Courier New"/>
          <w:color w:val="0000FF"/>
          <w:sz w:val="28"/>
          <w:szCs w:val="28"/>
        </w:rPr>
        <w:t>'Количество ходов 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t4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Black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2:=t2+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, t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'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а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s1:=</w:t>
      </w:r>
      <w:r>
        <w:rPr>
          <w:rFonts w:ascii="Courier New" w:hAnsi="Courier New" w:cs="Courier New"/>
          <w:color w:val="0000FF"/>
          <w:sz w:val="28"/>
          <w:szCs w:val="28"/>
        </w:rPr>
        <w:t xml:space="preserve">'раз'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+ s1 + </w:t>
      </w:r>
      <w:r>
        <w:rPr>
          <w:rFonts w:ascii="Courier New" w:hAnsi="Courier New" w:cs="Courier New"/>
          <w:color w:val="0000FF"/>
          <w:sz w:val="28"/>
          <w:szCs w:val="28"/>
        </w:rPr>
        <w:t>'!'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Win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FF"/>
          <w:sz w:val="28"/>
          <w:szCs w:val="28"/>
        </w:rPr>
        <w:t>'Игрок второй победил '</w:t>
      </w:r>
      <w:r>
        <w:rPr>
          <w:rFonts w:ascii="Courier New" w:hAnsi="Courier New" w:cs="Courier New"/>
          <w:color w:val="000000"/>
          <w:sz w:val="28"/>
          <w:szCs w:val="28"/>
        </w:rPr>
        <w:t>,t2,s1,</w:t>
      </w:r>
      <w:r>
        <w:rPr>
          <w:rFonts w:ascii="Courier New" w:hAnsi="Courier New" w:cs="Courier New"/>
          <w:color w:val="0000FF"/>
          <w:sz w:val="28"/>
          <w:szCs w:val="28"/>
        </w:rPr>
        <w:t>'Количество ходов 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t4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IsFull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and not </w:t>
      </w:r>
      <w:proofErr w:type="spell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innerExists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</w:p>
    <w:p w:rsidR="00BE4429" w:rsidRPr="00FB38CF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FB38CF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t3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t3 +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rewrit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, t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lose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fi3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1 =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''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else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1:=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>
        <w:rPr>
          <w:rFonts w:ascii="Courier New" w:hAnsi="Courier New" w:cs="Courier New"/>
          <w:color w:val="0000FF"/>
          <w:sz w:val="28"/>
          <w:szCs w:val="28"/>
        </w:rPr>
        <w:t>а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8"/>
          <w:szCs w:val="28"/>
        </w:rPr>
        <w:t>s1:=</w:t>
      </w:r>
      <w:r>
        <w:rPr>
          <w:rFonts w:ascii="Courier New" w:hAnsi="Courier New" w:cs="Courier New"/>
          <w:color w:val="0000FF"/>
          <w:sz w:val="28"/>
          <w:szCs w:val="28"/>
        </w:rPr>
        <w:t xml:space="preserve">'    раз'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+ s1 + </w:t>
      </w:r>
      <w:r>
        <w:rPr>
          <w:rFonts w:ascii="Courier New" w:hAnsi="Courier New" w:cs="Courier New"/>
          <w:color w:val="0000FF"/>
          <w:sz w:val="28"/>
          <w:szCs w:val="28"/>
        </w:rPr>
        <w:t>'!'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Win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FF"/>
          <w:sz w:val="28"/>
          <w:szCs w:val="28"/>
        </w:rPr>
        <w:t>'Игра закончилась ничьей '</w:t>
      </w:r>
      <w:r>
        <w:rPr>
          <w:rFonts w:ascii="Courier New" w:hAnsi="Courier New" w:cs="Courier New"/>
          <w:color w:val="000000"/>
          <w:sz w:val="28"/>
          <w:szCs w:val="28"/>
        </w:rPr>
        <w:t>,t3,s1,</w:t>
      </w:r>
      <w:r>
        <w:rPr>
          <w:rFonts w:ascii="Courier New" w:hAnsi="Courier New" w:cs="Courier New"/>
          <w:color w:val="0000FF"/>
          <w:sz w:val="28"/>
          <w:szCs w:val="28"/>
        </w:rPr>
        <w:t>'Количество ходов  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t4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DarkBlu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Player1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not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Player1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442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ize2 := Size * </w:t>
      </w:r>
      <w:r w:rsidRPr="00BE4429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IsFixed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etWindowSize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Size2, Size2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CenterWindow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LockDrawing</w:t>
      </w:r>
      <w:proofErr w:type="spell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Player1 :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BE4429">
        <w:rPr>
          <w:rFonts w:ascii="Courier New" w:hAnsi="Courier New" w:cs="Courier New"/>
          <w:color w:val="0000FF"/>
          <w:sz w:val="28"/>
          <w:szCs w:val="28"/>
          <w:lang w:val="en-US"/>
        </w:rPr>
        <w:t>true</w:t>
      </w: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Draw(</w:t>
      </w:r>
      <w:proofErr w:type="gramEnd"/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BE4429" w:rsidRP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</w:p>
    <w:p w:rsidR="00BE4429" w:rsidRDefault="00BE4429" w:rsidP="00BE4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BE442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OnMouseDow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ouseDow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BE4429" w:rsidRPr="00BE4429" w:rsidRDefault="00BE4429" w:rsidP="00BE4429">
      <w:pPr>
        <w:rPr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9C3888" w:rsidRDefault="009C3888" w:rsidP="009C3888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C3888" w:rsidRDefault="009C3888" w:rsidP="009C3888"/>
    <w:p w:rsidR="009C3888" w:rsidRPr="009C3888" w:rsidRDefault="009C3888" w:rsidP="009C3888"/>
    <w:p w:rsidR="0061329A" w:rsidRDefault="0061329A" w:rsidP="003570F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bookmarkStart w:id="7" w:name="_Toc4074460"/>
      <w:r>
        <w:rPr>
          <w:color w:val="000000" w:themeColor="text1"/>
          <w:sz w:val="32"/>
          <w:szCs w:val="32"/>
        </w:rPr>
        <w:t>Тестирование программы</w:t>
      </w:r>
      <w:bookmarkEnd w:id="7"/>
    </w:p>
    <w:p w:rsidR="00BE4429" w:rsidRPr="00BE4429" w:rsidRDefault="00BE4429" w:rsidP="00BE4429">
      <w:pPr>
        <w:rPr>
          <w:lang w:val="en-US"/>
        </w:rPr>
      </w:pPr>
    </w:p>
    <w:p w:rsidR="003570FE" w:rsidRDefault="003570FE" w:rsidP="003570FE"/>
    <w:p w:rsidR="003570FE" w:rsidRDefault="00BE4429" w:rsidP="003570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96786" cy="2073840"/>
            <wp:effectExtent l="19050" t="0" r="34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20" cy="2074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429" w:rsidRPr="00BE4429" w:rsidRDefault="00BE4429" w:rsidP="003570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74944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FE" w:rsidRPr="0024605A" w:rsidRDefault="003570FE" w:rsidP="0024605A">
      <w:pPr>
        <w:pStyle w:val="1"/>
        <w:jc w:val="center"/>
        <w:rPr>
          <w:color w:val="000000" w:themeColor="text1"/>
          <w:sz w:val="32"/>
          <w:szCs w:val="32"/>
        </w:rPr>
      </w:pPr>
      <w:bookmarkStart w:id="8" w:name="_Toc4074461"/>
      <w:r>
        <w:rPr>
          <w:color w:val="000000" w:themeColor="text1"/>
          <w:sz w:val="32"/>
          <w:szCs w:val="32"/>
        </w:rPr>
        <w:t>Руководство по установке</w:t>
      </w:r>
      <w:bookmarkEnd w:id="8"/>
    </w:p>
    <w:p w:rsidR="0024605A" w:rsidRPr="00FB38CF" w:rsidRDefault="00C47B97" w:rsidP="0024605A">
      <w:pPr>
        <w:rPr>
          <w:rFonts w:ascii="Times New Roman" w:hAnsi="Times New Roman" w:cs="Times New Roman"/>
          <w:sz w:val="28"/>
        </w:rPr>
      </w:pPr>
      <w:r w:rsidRPr="00FB38CF">
        <w:rPr>
          <w:rFonts w:ascii="Times New Roman" w:hAnsi="Times New Roman" w:cs="Times New Roman"/>
          <w:sz w:val="28"/>
        </w:rPr>
        <w:t xml:space="preserve">Открыть скаченный файл, запустить </w:t>
      </w:r>
      <w:proofErr w:type="spellStart"/>
      <w:r w:rsidRPr="00FB38CF">
        <w:rPr>
          <w:rFonts w:ascii="Times New Roman" w:hAnsi="Times New Roman" w:cs="Times New Roman"/>
          <w:sz w:val="28"/>
          <w:lang w:val="en-US"/>
        </w:rPr>
        <w:t>Krestikinoliki</w:t>
      </w:r>
      <w:proofErr w:type="spellEnd"/>
      <w:r w:rsidRPr="00FB38CF">
        <w:rPr>
          <w:rFonts w:ascii="Times New Roman" w:hAnsi="Times New Roman" w:cs="Times New Roman"/>
          <w:sz w:val="28"/>
        </w:rPr>
        <w:t>.</w:t>
      </w:r>
      <w:r w:rsidRPr="00FB38CF">
        <w:rPr>
          <w:rFonts w:ascii="Times New Roman" w:hAnsi="Times New Roman" w:cs="Times New Roman"/>
          <w:sz w:val="28"/>
          <w:lang w:val="en-US"/>
        </w:rPr>
        <w:t>exe</w:t>
      </w:r>
      <w:r w:rsidRPr="00FB38CF">
        <w:rPr>
          <w:rFonts w:ascii="Times New Roman" w:hAnsi="Times New Roman" w:cs="Times New Roman"/>
          <w:sz w:val="28"/>
        </w:rPr>
        <w:t>.</w:t>
      </w:r>
    </w:p>
    <w:sectPr w:rsidR="0024605A" w:rsidRPr="00FB38CF" w:rsidSect="006A6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4F39"/>
    <w:multiLevelType w:val="hybridMultilevel"/>
    <w:tmpl w:val="852E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1A5"/>
    <w:multiLevelType w:val="hybridMultilevel"/>
    <w:tmpl w:val="F43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616C5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72A2C"/>
    <w:multiLevelType w:val="hybridMultilevel"/>
    <w:tmpl w:val="C4765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9419C"/>
    <w:multiLevelType w:val="hybridMultilevel"/>
    <w:tmpl w:val="6A523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8451C"/>
    <w:multiLevelType w:val="hybridMultilevel"/>
    <w:tmpl w:val="EAE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0FE"/>
    <w:rsid w:val="001324B4"/>
    <w:rsid w:val="0021297C"/>
    <w:rsid w:val="0024605A"/>
    <w:rsid w:val="00247A7C"/>
    <w:rsid w:val="002B1D9B"/>
    <w:rsid w:val="002C2C8F"/>
    <w:rsid w:val="0033559C"/>
    <w:rsid w:val="003570FE"/>
    <w:rsid w:val="003A5104"/>
    <w:rsid w:val="003D7EE8"/>
    <w:rsid w:val="00486258"/>
    <w:rsid w:val="004B67C7"/>
    <w:rsid w:val="004D0EC8"/>
    <w:rsid w:val="00601BEC"/>
    <w:rsid w:val="0061329A"/>
    <w:rsid w:val="00623D4A"/>
    <w:rsid w:val="006A6C66"/>
    <w:rsid w:val="00765BBC"/>
    <w:rsid w:val="00784957"/>
    <w:rsid w:val="007960D3"/>
    <w:rsid w:val="00915554"/>
    <w:rsid w:val="009C20FD"/>
    <w:rsid w:val="009C3888"/>
    <w:rsid w:val="00A3022E"/>
    <w:rsid w:val="00BE4429"/>
    <w:rsid w:val="00C47B97"/>
    <w:rsid w:val="00C869EF"/>
    <w:rsid w:val="00D7079C"/>
    <w:rsid w:val="00E30896"/>
    <w:rsid w:val="00E9305F"/>
    <w:rsid w:val="00F0349F"/>
    <w:rsid w:val="00FB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8E88C-C757-4DBA-8EC8-90932CA9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66"/>
  </w:style>
  <w:style w:type="paragraph" w:styleId="1">
    <w:name w:val="heading 1"/>
    <w:basedOn w:val="a"/>
    <w:next w:val="a"/>
    <w:link w:val="10"/>
    <w:uiPriority w:val="9"/>
    <w:qFormat/>
    <w:rsid w:val="00357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C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A302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22E"/>
    <w:pPr>
      <w:spacing w:after="100"/>
    </w:pPr>
  </w:style>
  <w:style w:type="character" w:styleId="a7">
    <w:name w:val="Hyperlink"/>
    <w:basedOn w:val="a0"/>
    <w:uiPriority w:val="99"/>
    <w:unhideWhenUsed/>
    <w:rsid w:val="00A30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3915-8DF5-4678-9CDE-BFBF8D3A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fdsfsdf sdfsdfdsfsd</cp:lastModifiedBy>
  <cp:revision>9</cp:revision>
  <dcterms:created xsi:type="dcterms:W3CDTF">2019-03-21T11:27:00Z</dcterms:created>
  <dcterms:modified xsi:type="dcterms:W3CDTF">2019-03-22T06:00:00Z</dcterms:modified>
</cp:coreProperties>
</file>